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6F4" w:rsidRDefault="005F6CFC" w:rsidP="005F6CFC">
      <w:pPr>
        <w:pStyle w:val="Title"/>
      </w:pPr>
      <w:r>
        <w:t>Contribution by group members</w:t>
      </w:r>
    </w:p>
    <w:p w:rsidR="005F6CFC" w:rsidRDefault="005F6CFC" w:rsidP="005F6CFC"/>
    <w:p w:rsidR="005F6CFC" w:rsidRDefault="005F6CFC" w:rsidP="005F6CFC">
      <w:pPr>
        <w:pStyle w:val="Heading2"/>
      </w:pPr>
      <w:r>
        <w:t>Kasper Schøn Henriksen &amp; Bikkittannguaq Geisler</w:t>
      </w:r>
    </w:p>
    <w:p w:rsidR="0030099E" w:rsidRDefault="0030099E" w:rsidP="005F6CFC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  <w:lang w:val="da-DK"/>
        </w:rPr>
      </w:pPr>
    </w:p>
    <w:p w:rsidR="005F6CFC" w:rsidRPr="005F6CFC" w:rsidRDefault="005F6CFC" w:rsidP="005F6CFC">
      <w:pPr>
        <w:pStyle w:val="Heading2"/>
        <w:rPr>
          <w:lang w:val="da-DK"/>
        </w:rPr>
      </w:pPr>
      <w:bookmarkStart w:id="0" w:name="_GoBack"/>
      <w:bookmarkEnd w:id="0"/>
      <w:r w:rsidRPr="005F6CFC">
        <w:rPr>
          <w:lang w:val="da-DK"/>
        </w:rPr>
        <w:t xml:space="preserve">Michelle Fly, Nikolaj Løvig &amp; Katrine </w:t>
      </w:r>
      <w:r>
        <w:rPr>
          <w:lang w:val="da-DK"/>
        </w:rPr>
        <w:t>Sigmer</w:t>
      </w:r>
    </w:p>
    <w:sectPr w:rsidR="005F6CFC" w:rsidRPr="005F6CF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88A" w:rsidRDefault="008D288A" w:rsidP="005F6CFC">
      <w:pPr>
        <w:spacing w:after="0" w:line="240" w:lineRule="auto"/>
      </w:pPr>
      <w:r>
        <w:separator/>
      </w:r>
    </w:p>
  </w:endnote>
  <w:endnote w:type="continuationSeparator" w:id="0">
    <w:p w:rsidR="008D288A" w:rsidRDefault="008D288A" w:rsidP="005F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6939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CFC" w:rsidRDefault="005F6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CFC" w:rsidRDefault="005F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88A" w:rsidRDefault="008D288A" w:rsidP="005F6CFC">
      <w:pPr>
        <w:spacing w:after="0" w:line="240" w:lineRule="auto"/>
      </w:pPr>
      <w:r>
        <w:separator/>
      </w:r>
    </w:p>
  </w:footnote>
  <w:footnote w:type="continuationSeparator" w:id="0">
    <w:p w:rsidR="008D288A" w:rsidRDefault="008D288A" w:rsidP="005F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FC" w:rsidRDefault="005F6CFC">
    <w:pPr>
      <w:pStyle w:val="Header"/>
    </w:pPr>
    <w:r>
      <w:t>Mini-Project</w:t>
    </w:r>
    <w:r>
      <w:tab/>
      <w:t xml:space="preserve">Programming </w:t>
    </w:r>
    <w:r w:rsidR="0030099E">
      <w:t>of</w:t>
    </w:r>
    <w:r>
      <w:t xml:space="preserve"> Complex Software Systems</w:t>
    </w:r>
    <w:r>
      <w:tab/>
      <w:t>MTA173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FC"/>
    <w:rsid w:val="0009671C"/>
    <w:rsid w:val="002842E5"/>
    <w:rsid w:val="0030099E"/>
    <w:rsid w:val="00530A06"/>
    <w:rsid w:val="005F6CFC"/>
    <w:rsid w:val="007666F4"/>
    <w:rsid w:val="008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AB00"/>
  <w15:chartTrackingRefBased/>
  <w15:docId w15:val="{FB5B4801-7443-4D99-9CDA-BDD29715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2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F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6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F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7826-3864-4684-838A-8827248A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kittannguaq Seeri Marie Geisler</dc:creator>
  <cp:keywords/>
  <dc:description/>
  <cp:lastModifiedBy>Bikkittannguaq Seeri Marie Geisler</cp:lastModifiedBy>
  <cp:revision>2</cp:revision>
  <dcterms:created xsi:type="dcterms:W3CDTF">2017-12-29T14:57:00Z</dcterms:created>
  <dcterms:modified xsi:type="dcterms:W3CDTF">2017-12-29T15:48:00Z</dcterms:modified>
</cp:coreProperties>
</file>